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08" w:rsidRPr="00E019B5" w:rsidRDefault="00B34608" w:rsidP="00B34608">
      <w:pPr>
        <w:rPr>
          <w:b/>
        </w:rPr>
      </w:pPr>
      <w:r>
        <w:t xml:space="preserve">                                                </w:t>
      </w:r>
      <w:r w:rsidRPr="00E019B5">
        <w:rPr>
          <w:b/>
          <w:i/>
        </w:rPr>
        <w:t>School Name</w:t>
      </w:r>
      <w:proofErr w:type="gramStart"/>
      <w:r w:rsidRPr="00E019B5">
        <w:rPr>
          <w:b/>
          <w:i/>
        </w:rPr>
        <w:t>:</w:t>
      </w:r>
      <w:r w:rsidR="00E019B5">
        <w:rPr>
          <w:b/>
          <w:i/>
        </w:rPr>
        <w:t>_</w:t>
      </w:r>
      <w:proofErr w:type="gramEnd"/>
      <w:r w:rsidR="00E019B5">
        <w:rPr>
          <w:b/>
          <w:i/>
        </w:rPr>
        <w:t>_____________________________________</w:t>
      </w:r>
    </w:p>
    <w:p w:rsidR="00B34608" w:rsidRDefault="00B34608" w:rsidP="00B346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27660</wp:posOffset>
                </wp:positionV>
                <wp:extent cx="1324610" cy="920750"/>
                <wp:effectExtent l="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608" w:rsidRDefault="00B34608" w:rsidP="00B3460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43000" cy="828675"/>
                                  <wp:effectExtent l="0" t="0" r="0" b="9525"/>
                                  <wp:docPr id="1" name="Picture 1" descr="Description: H:\My Documents\Office\Two tone green apple with black ty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:\My Documents\Office\Two tone green apple with black ty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25.8pt;width:104.3pt;height:72.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o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" stroked="f">
                <v:textbox style="mso-fit-shape-to-text:t">
                  <w:txbxContent>
                    <w:p w:rsidR="00B34608" w:rsidRDefault="00B34608" w:rsidP="00B3460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1143000" cy="828675"/>
                            <wp:effectExtent l="0" t="0" r="0" b="9525"/>
                            <wp:docPr id="1" name="Picture 1" descr="Description: H:\My Documents\Office\Two tone green apple with black ty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:\My Documents\Office\Two tone green apple with black ty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</w:t>
      </w:r>
    </w:p>
    <w:p w:rsidR="00B34608" w:rsidRPr="00B34608" w:rsidRDefault="000E5F9C" w:rsidP="00B346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 Site Council (SSC) </w:t>
      </w:r>
    </w:p>
    <w:p w:rsidR="00B34608" w:rsidRPr="00B34608" w:rsidRDefault="00B34608" w:rsidP="00B34608">
      <w:pPr>
        <w:jc w:val="center"/>
        <w:rPr>
          <w:b/>
          <w:sz w:val="32"/>
          <w:szCs w:val="32"/>
        </w:rPr>
      </w:pPr>
      <w:r w:rsidRPr="00B34608">
        <w:rPr>
          <w:b/>
          <w:sz w:val="32"/>
          <w:szCs w:val="32"/>
        </w:rPr>
        <w:t>Legal Mandates and Recommendations</w:t>
      </w:r>
    </w:p>
    <w:p w:rsidR="00B34608" w:rsidRDefault="00B34608" w:rsidP="00B34608">
      <w:pPr>
        <w:jc w:val="center"/>
        <w:rPr>
          <w:b/>
        </w:rPr>
      </w:pPr>
    </w:p>
    <w:p w:rsidR="00B34608" w:rsidRDefault="00B34608" w:rsidP="00E019B5">
      <w:pPr>
        <w:rPr>
          <w:b/>
        </w:rPr>
      </w:pPr>
      <w:r>
        <w:rPr>
          <w:b/>
        </w:rPr>
        <w:t>There is no legal requirement concerning the number of meetings held,</w:t>
      </w:r>
      <w:r w:rsidR="00E019B5">
        <w:rPr>
          <w:b/>
        </w:rPr>
        <w:t xml:space="preserve"> </w:t>
      </w:r>
      <w:r>
        <w:rPr>
          <w:b/>
        </w:rPr>
        <w:t xml:space="preserve">however the starred items </w:t>
      </w:r>
      <w:r w:rsidR="00E019B5">
        <w:rPr>
          <w:b/>
        </w:rPr>
        <w:t xml:space="preserve">require evidence of completion </w:t>
      </w:r>
      <w:r>
        <w:rPr>
          <w:b/>
        </w:rPr>
        <w:t>through election materials and meeting minutes.</w:t>
      </w:r>
      <w:r w:rsidR="00E019B5">
        <w:rPr>
          <w:b/>
        </w:rPr>
        <w:t xml:space="preserve"> </w:t>
      </w:r>
      <w:r w:rsidR="00532B94">
        <w:rPr>
          <w:b/>
        </w:rPr>
        <w:t>There should be enough meetings held to complete all required activities.</w:t>
      </w:r>
    </w:p>
    <w:p w:rsidR="00B34608" w:rsidRPr="006D30DA" w:rsidRDefault="00B34608" w:rsidP="00B34608">
      <w:pPr>
        <w:jc w:val="center"/>
        <w:rPr>
          <w:b/>
        </w:rPr>
      </w:pPr>
    </w:p>
    <w:p w:rsidR="00B34608" w:rsidRPr="006D30DA" w:rsidRDefault="00B34608" w:rsidP="00B346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e Accomplish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488"/>
      </w:tblGrid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Se</w:t>
            </w:r>
            <w:r>
              <w:rPr>
                <w:b/>
              </w:rPr>
              <w:t xml:space="preserve">lection/Election of SSC Council (with election materials and ballots kept on file)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Professional Development and Training for SSC-Ro</w:t>
            </w:r>
            <w:r>
              <w:rPr>
                <w:b/>
              </w:rPr>
              <w:t>les and Responsibilities (every 2 years and for new members)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Development of SSC Bylaws-Recommended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jc w:val="both"/>
              <w:rPr>
                <w:b/>
              </w:rPr>
            </w:pPr>
            <w:r w:rsidRPr="004634D2">
              <w:rPr>
                <w:b/>
              </w:rPr>
              <w:t xml:space="preserve">Develop Meeting Calendar for </w:t>
            </w:r>
            <w:r w:rsidR="00E019B5">
              <w:rPr>
                <w:b/>
              </w:rPr>
              <w:t>the current school year</w:t>
            </w:r>
          </w:p>
          <w:p w:rsidR="00B34608" w:rsidRPr="004634D2" w:rsidRDefault="00B34608" w:rsidP="00336A5A">
            <w:pPr>
              <w:jc w:val="both"/>
              <w:rPr>
                <w:b/>
              </w:rPr>
            </w:pPr>
          </w:p>
        </w:tc>
      </w:tr>
      <w:tr w:rsidR="00B34608" w:rsidRPr="004634D2" w:rsidTr="00336A5A"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Review </w:t>
            </w:r>
            <w:r>
              <w:rPr>
                <w:b/>
              </w:rPr>
              <w:t xml:space="preserve">Student Achievement Data </w:t>
            </w:r>
          </w:p>
          <w:p w:rsidR="00B34608" w:rsidRPr="004634D2" w:rsidRDefault="00B34608" w:rsidP="00336A5A">
            <w:pPr>
              <w:rPr>
                <w:b/>
              </w:rPr>
            </w:pP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 w:rsidRPr="004634D2">
              <w:rPr>
                <w:b/>
              </w:rPr>
              <w:t>Coordinate with the Safety Committee regarding the Safe School Plan-Recommended</w:t>
            </w:r>
          </w:p>
        </w:tc>
      </w:tr>
      <w:tr w:rsidR="00B34608" w:rsidRPr="004634D2" w:rsidTr="000E5F9C">
        <w:trPr>
          <w:trHeight w:val="917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>For Sites who have ELAC -Coordinate with ELAC to review progr</w:t>
            </w:r>
            <w:r>
              <w:rPr>
                <w:b/>
              </w:rPr>
              <w:t>ams for English learners</w:t>
            </w:r>
          </w:p>
        </w:tc>
      </w:tr>
      <w:tr w:rsidR="00B34608" w:rsidRPr="004634D2" w:rsidTr="00336A5A">
        <w:trPr>
          <w:trHeight w:val="107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336A5A">
            <w:pPr>
              <w:rPr>
                <w:b/>
              </w:rPr>
            </w:pPr>
            <w:r>
              <w:rPr>
                <w:b/>
              </w:rPr>
              <w:t>*</w:t>
            </w:r>
            <w:r w:rsidRPr="004634D2">
              <w:rPr>
                <w:b/>
              </w:rPr>
              <w:t xml:space="preserve">Obtain Recommendations from </w:t>
            </w:r>
            <w:r w:rsidR="000E5F9C">
              <w:rPr>
                <w:b/>
              </w:rPr>
              <w:t xml:space="preserve">ELAC and </w:t>
            </w:r>
            <w:r w:rsidRPr="004634D2">
              <w:rPr>
                <w:b/>
              </w:rPr>
              <w:t xml:space="preserve">other school site advisory, standing and special committees regarding the </w:t>
            </w:r>
            <w:r w:rsidRPr="007073AD">
              <w:rPr>
                <w:b/>
              </w:rPr>
              <w:t>Single Plan for Student Achievement</w:t>
            </w:r>
            <w:r w:rsidRPr="004634D2">
              <w:rPr>
                <w:b/>
              </w:rPr>
              <w:t xml:space="preserve"> </w:t>
            </w:r>
          </w:p>
        </w:tc>
      </w:tr>
      <w:tr w:rsidR="00B34608" w:rsidRPr="004634D2" w:rsidTr="00336A5A">
        <w:trPr>
          <w:trHeight w:val="53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E019B5">
            <w:pPr>
              <w:rPr>
                <w:b/>
              </w:rPr>
            </w:pPr>
            <w:r>
              <w:rPr>
                <w:b/>
              </w:rPr>
              <w:t xml:space="preserve">*Revise </w:t>
            </w:r>
            <w:r w:rsidRPr="007073AD">
              <w:rPr>
                <w:b/>
              </w:rPr>
              <w:t xml:space="preserve">the </w:t>
            </w:r>
            <w:r w:rsidR="00E019B5">
              <w:rPr>
                <w:b/>
              </w:rPr>
              <w:t>School</w:t>
            </w:r>
            <w:r w:rsidRPr="007073AD">
              <w:rPr>
                <w:b/>
              </w:rPr>
              <w:t xml:space="preserve"> Plan for Student Achievement</w:t>
            </w:r>
            <w:r w:rsidRPr="004634D2">
              <w:rPr>
                <w:b/>
              </w:rPr>
              <w:t xml:space="preserve"> </w:t>
            </w:r>
            <w:r>
              <w:rPr>
                <w:b/>
              </w:rPr>
              <w:t>with advice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Pr="004634D2" w:rsidRDefault="00B34608" w:rsidP="00E019B5">
            <w:pPr>
              <w:rPr>
                <w:b/>
              </w:rPr>
            </w:pPr>
            <w:r>
              <w:rPr>
                <w:b/>
              </w:rPr>
              <w:t xml:space="preserve">*Approval of </w:t>
            </w:r>
            <w:r w:rsidR="00E019B5">
              <w:rPr>
                <w:b/>
              </w:rPr>
              <w:t>School</w:t>
            </w:r>
            <w:r>
              <w:rPr>
                <w:b/>
              </w:rPr>
              <w:t xml:space="preserve"> Plan for Student Achievement by School Site Council and recorded in the SSC minutes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E019B5">
            <w:pPr>
              <w:rPr>
                <w:b/>
              </w:rPr>
            </w:pPr>
            <w:r>
              <w:rPr>
                <w:b/>
              </w:rPr>
              <w:t xml:space="preserve">*Monitor the implementation of the </w:t>
            </w:r>
            <w:r w:rsidR="00E019B5">
              <w:rPr>
                <w:b/>
              </w:rPr>
              <w:t>School</w:t>
            </w:r>
            <w:r>
              <w:rPr>
                <w:b/>
              </w:rPr>
              <w:t xml:space="preserve"> Plan for Student Achievement, adjust and reallocate funds as necessary with approval of SSC.</w:t>
            </w:r>
          </w:p>
        </w:tc>
      </w:tr>
      <w:tr w:rsidR="00B34608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B34608" w:rsidRPr="004634D2" w:rsidRDefault="00B34608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B34608" w:rsidRDefault="00B34608" w:rsidP="00E019B5">
            <w:pPr>
              <w:rPr>
                <w:b/>
              </w:rPr>
            </w:pPr>
            <w:r>
              <w:rPr>
                <w:b/>
              </w:rPr>
              <w:t>*</w:t>
            </w:r>
            <w:r w:rsidRPr="007073AD">
              <w:rPr>
                <w:b/>
              </w:rPr>
              <w:t>Ev</w:t>
            </w:r>
            <w:r>
              <w:rPr>
                <w:b/>
              </w:rPr>
              <w:t xml:space="preserve">aluate the effectiveness of </w:t>
            </w:r>
            <w:r w:rsidRPr="007073AD">
              <w:rPr>
                <w:b/>
              </w:rPr>
              <w:t xml:space="preserve">the </w:t>
            </w:r>
            <w:r w:rsidR="00E019B5">
              <w:rPr>
                <w:b/>
              </w:rPr>
              <w:t>School</w:t>
            </w:r>
            <w:bookmarkStart w:id="0" w:name="_GoBack"/>
            <w:bookmarkEnd w:id="0"/>
            <w:r w:rsidRPr="007073AD">
              <w:rPr>
                <w:b/>
              </w:rPr>
              <w:t xml:space="preserve"> Plan for Student Achievement</w:t>
            </w:r>
          </w:p>
        </w:tc>
      </w:tr>
      <w:tr w:rsidR="000E5F9C" w:rsidRPr="004634D2" w:rsidTr="00336A5A">
        <w:trPr>
          <w:trHeight w:val="800"/>
        </w:trPr>
        <w:tc>
          <w:tcPr>
            <w:tcW w:w="1834" w:type="dxa"/>
            <w:shd w:val="clear" w:color="auto" w:fill="auto"/>
          </w:tcPr>
          <w:p w:rsidR="000E5F9C" w:rsidRPr="004634D2" w:rsidRDefault="000E5F9C" w:rsidP="00336A5A">
            <w:pPr>
              <w:jc w:val="center"/>
              <w:rPr>
                <w:b/>
              </w:rPr>
            </w:pPr>
          </w:p>
        </w:tc>
        <w:tc>
          <w:tcPr>
            <w:tcW w:w="7488" w:type="dxa"/>
            <w:shd w:val="clear" w:color="auto" w:fill="auto"/>
          </w:tcPr>
          <w:p w:rsidR="000E5F9C" w:rsidRPr="000E5F9C" w:rsidRDefault="000E5F9C" w:rsidP="000E5F9C">
            <w:pPr>
              <w:rPr>
                <w:b/>
              </w:rPr>
            </w:pPr>
            <w:r>
              <w:rPr>
                <w:b/>
              </w:rPr>
              <w:t>*Obtain signatures of principals, SSC chairperson and ELAC representative (if applicable)</w:t>
            </w:r>
          </w:p>
        </w:tc>
      </w:tr>
    </w:tbl>
    <w:p w:rsidR="00BE6E24" w:rsidRDefault="00BE6E24"/>
    <w:sectPr w:rsidR="00BE6E24" w:rsidSect="00233014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08" w:rsidRDefault="00B34608" w:rsidP="00B34608">
      <w:r>
        <w:separator/>
      </w:r>
    </w:p>
  </w:endnote>
  <w:endnote w:type="continuationSeparator" w:id="0">
    <w:p w:rsidR="00B34608" w:rsidRDefault="00B34608" w:rsidP="00B3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B34608" w:rsidP="00002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18" w:rsidRDefault="00E019B5" w:rsidP="0000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E019B5" w:rsidP="00002D04">
    <w:pPr>
      <w:pStyle w:val="Footer"/>
      <w:framePr w:wrap="around" w:vAnchor="text" w:hAnchor="margin" w:xAlign="right" w:y="1"/>
      <w:rPr>
        <w:rStyle w:val="PageNumber"/>
      </w:rPr>
    </w:pPr>
  </w:p>
  <w:p w:rsidR="00532B94" w:rsidRDefault="00532B94" w:rsidP="00002D0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08" w:rsidRDefault="00B34608" w:rsidP="00B34608">
      <w:r>
        <w:separator/>
      </w:r>
    </w:p>
  </w:footnote>
  <w:footnote w:type="continuationSeparator" w:id="0">
    <w:p w:rsidR="00B34608" w:rsidRDefault="00B34608" w:rsidP="00B3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18" w:rsidRDefault="00E019B5" w:rsidP="00DC45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526"/>
    <w:multiLevelType w:val="hybridMultilevel"/>
    <w:tmpl w:val="F678E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08"/>
    <w:rsid w:val="000E5F9C"/>
    <w:rsid w:val="00532B94"/>
    <w:rsid w:val="00B34608"/>
    <w:rsid w:val="00BE6E24"/>
    <w:rsid w:val="00E0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05A0"/>
  <w15:docId w15:val="{37E7C3A5-D2E5-4D4B-80A4-8D66AB70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46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46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4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6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608"/>
  </w:style>
  <w:style w:type="paragraph" w:styleId="BalloonText">
    <w:name w:val="Balloon Text"/>
    <w:basedOn w:val="Normal"/>
    <w:link w:val="BalloonTextChar"/>
    <w:uiPriority w:val="99"/>
    <w:semiHidden/>
    <w:unhideWhenUsed/>
    <w:rsid w:val="00B3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A0CE-A6D0-4353-BDBD-B2A8BD01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elley Odipo</cp:lastModifiedBy>
  <cp:revision>2</cp:revision>
  <dcterms:created xsi:type="dcterms:W3CDTF">2019-08-30T16:47:00Z</dcterms:created>
  <dcterms:modified xsi:type="dcterms:W3CDTF">2019-08-30T16:47:00Z</dcterms:modified>
</cp:coreProperties>
</file>